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945" w:rsidRPr="00BD4ED4" w:rsidRDefault="00885822" w:rsidP="003B5F0F">
      <w:pPr>
        <w:pStyle w:val="Coordonnes"/>
        <w:rPr>
          <w:rFonts w:asciiTheme="majorHAnsi" w:hAnsiTheme="majorHAnsi"/>
          <w:sz w:val="28"/>
        </w:rPr>
      </w:pPr>
      <w:r w:rsidRPr="00BD4ED4">
        <w:rPr>
          <w:rFonts w:asciiTheme="majorHAnsi" w:eastAsia="Corbel" w:hAnsiTheme="majorHAnsi" w:cs="Corbel"/>
          <w:noProof/>
          <w:sz w:val="44"/>
          <w:szCs w:val="40"/>
          <w:lang w:bidi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3B3CE7" wp14:editId="049C268A">
                <wp:simplePos x="0" y="0"/>
                <wp:positionH relativeFrom="page">
                  <wp:posOffset>-47501</wp:posOffset>
                </wp:positionH>
                <wp:positionV relativeFrom="page">
                  <wp:posOffset>-1163782</wp:posOffset>
                </wp:positionV>
                <wp:extent cx="7808753" cy="12411075"/>
                <wp:effectExtent l="0" t="0" r="1905" b="9525"/>
                <wp:wrapNone/>
                <wp:docPr id="3" name="Groupe 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753" cy="12411075"/>
                          <a:chOff x="-51076" y="0"/>
                          <a:chExt cx="7808753" cy="12820923"/>
                        </a:xfrm>
                      </wpg:grpSpPr>
                      <wps:wsp>
                        <wps:cNvPr id="22" name="Forme libre : Form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>
                            <a:off x="-51076" y="10073470"/>
                            <a:ext cx="2939415" cy="2747453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15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0" name="Forme libre : Forme 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89038" y="10667086"/>
                            <a:ext cx="1924523" cy="179875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1" name="Forme libre : Forme 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26325" y="11265624"/>
                            <a:ext cx="486303" cy="45454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38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3" name="Forme libre : Forme 1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824665" y="10127436"/>
                            <a:ext cx="250330" cy="23399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38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" name="Forme libre : Form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>
                            <a:off x="3686175" y="0"/>
                            <a:ext cx="4071502" cy="401011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990975" y="467697"/>
                            <a:ext cx="3333083" cy="318374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Forme libre : Form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4523332" y="3052179"/>
                            <a:ext cx="791617" cy="67874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7" name="Forme libre : Forme 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0800000" flipH="1" flipV="1">
                            <a:off x="6494293" y="2864450"/>
                            <a:ext cx="1254219" cy="112086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2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885822" w:rsidRDefault="00885822" w:rsidP="008858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" name="Rectangle 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0" y="1532467"/>
                            <a:ext cx="5614670" cy="27432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B3CE7" id="Groupe 3" o:spid="_x0000_s1026" style="position:absolute;margin-left:-3.75pt;margin-top:-91.65pt;width:614.85pt;height:977.25pt;z-index:-251656192;mso-position-horizontal-relative:page;mso-position-vertical-relative:page" coordorigin="-510" coordsize="78087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lAqieUJgaeBItHkWB5QKqKBiUTl&#10;WB4mx/KAUhENTCQqx/IwOZaHciwhsHpBOZaHybE8oFRyG5gcy0M5lhB4VVAkmhzLQzmWEHgaKBJN&#10;juWhHEsIPA0UiSbH8lCOJQSWBsqxPEyO5aEcSwg8DRSJJsfyUI4lBJ4GikSTY3koxxICTwNFosmx&#10;PJRjCYGngSLR5FgeyrGEwNHgqRxLCLwMhGN5mhzLUzmWEHgayOz8NDmWp3IsIfA0kNn5aXIsT+VY&#10;QuBpIOvEp8mxPJVjCYGngawTny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">
                <v:shape id="Forme libre : Forme 10" o:spid="_x0000_s1027" style="position:absolute;left:-510;top:100734;width:29393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9830f" focusposition="1" focussize="" focus="100%" type="gradientRadial"/>
                  <v:stroke joinstyle="miter"/>
  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8" style="position:absolute;left:5890;top:106670;width:19245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8" o:spid="_x0000_s1029" style="position:absolute;left:5263;top:112656;width:4863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24929f"/>
                  <v:stroke joinstyle="miter"/>
  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 18" o:spid="_x0000_s1030" style="position:absolute;left:18246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24929f"/>
                  <v:stroke joinstyle="miter"/>
  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0" o:spid="_x0000_s1031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19660f" focusposition="1" focussize="" focus="100%" type="gradientRadial"/>
                  <v:stroke joinstyle="miter"/>
  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32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1405b [2404]" stroked="f">
                  <v:stroke joinstyle="miter"/>
  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 id="Forme libre : Forme 10" o:spid="_x0000_s1033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  <v:fill opacity="23644f"/>
                  <v:stroke joinstyle="miter"/>
  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d1d51 [3206]" stroked="f">
                  <v:fill opacity="16448f"/>
                  <v:stroke joinstyle="miter"/>
                  <v:formulas/>
  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  <v:textbox>
                    <w:txbxContent>
                      <w:p w:rsidR="00885822" w:rsidRDefault="00885822" w:rsidP="00885822">
                        <w:pPr>
                          <w:jc w:val="center"/>
                        </w:pPr>
                      </w:p>
                    </w:txbxContent>
                  </v:textbox>
                </v:shape>
                <v:rect id="Rectangle 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  <w10:wrap anchorx="page" anchory="page"/>
              </v:group>
            </w:pict>
          </mc:Fallback>
        </mc:AlternateContent>
      </w:r>
      <w:r w:rsidRPr="00BD4ED4">
        <w:rPr>
          <w:rFonts w:asciiTheme="majorHAnsi" w:hAnsiTheme="majorHAnsi"/>
          <w:noProof/>
          <w:sz w:val="28"/>
          <w:lang w:bidi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-463921</wp:posOffset>
            </wp:positionV>
            <wp:extent cx="1628976" cy="146685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76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F0F" w:rsidRPr="00BD4ED4">
        <w:rPr>
          <w:rFonts w:asciiTheme="majorHAnsi" w:hAnsiTheme="majorHAnsi"/>
          <w:sz w:val="28"/>
        </w:rPr>
        <w:t>HABACHE Rami</w:t>
      </w:r>
    </w:p>
    <w:p w:rsidR="003B5F0F" w:rsidRDefault="003B5F0F" w:rsidP="003B5F0F">
      <w:pPr>
        <w:pStyle w:val="Coordonnes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E GUILLOU Tanguy</w:t>
      </w:r>
    </w:p>
    <w:p w:rsidR="003B5F0F" w:rsidRDefault="003B5F0F" w:rsidP="003B5F0F">
      <w:pPr>
        <w:pStyle w:val="Coordonnes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IERRE Lucas</w:t>
      </w:r>
    </w:p>
    <w:p w:rsidR="003B5F0F" w:rsidRDefault="003B5F0F" w:rsidP="003B5F0F">
      <w:pPr>
        <w:pStyle w:val="Coordonnes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i2</w:t>
      </w:r>
    </w:p>
    <w:p w:rsidR="003B5F0F" w:rsidRPr="003B5F0F" w:rsidRDefault="003B5F0F" w:rsidP="003B5F0F">
      <w:pPr>
        <w:pStyle w:val="Coordonnes"/>
        <w:rPr>
          <w:rFonts w:asciiTheme="majorHAnsi" w:hAnsiTheme="majorHAnsi"/>
          <w:b/>
          <w:sz w:val="28"/>
        </w:rPr>
      </w:pPr>
      <w:r w:rsidRPr="003B5F0F">
        <w:rPr>
          <w:rFonts w:asciiTheme="majorHAnsi" w:hAnsiTheme="majorHAnsi"/>
          <w:b/>
          <w:sz w:val="28"/>
        </w:rPr>
        <w:t>Projet Annuel</w:t>
      </w:r>
      <w:bookmarkStart w:id="0" w:name="_GoBack"/>
      <w:bookmarkEnd w:id="0"/>
    </w:p>
    <w:p w:rsidR="00DA2FED" w:rsidRPr="00D73429" w:rsidRDefault="00DA2FED" w:rsidP="0085357E">
      <w:pPr>
        <w:pStyle w:val="Coordonnes"/>
        <w:rPr>
          <w:rStyle w:val="lev"/>
          <w:rFonts w:asciiTheme="majorHAnsi" w:hAnsiTheme="majorHAnsi"/>
          <w:b w:val="0"/>
          <w:bCs w:val="0"/>
          <w:sz w:val="28"/>
        </w:rPr>
      </w:pPr>
    </w:p>
    <w:p w:rsidR="00D73429" w:rsidRDefault="003B5F0F" w:rsidP="003B5F0F">
      <w:pPr>
        <w:pStyle w:val="Destinataire"/>
        <w:rPr>
          <w:b w:val="0"/>
        </w:rPr>
      </w:pPr>
      <w:r>
        <w:rPr>
          <w:u w:val="single"/>
        </w:rPr>
        <w:t xml:space="preserve">Document </w:t>
      </w:r>
      <w:r w:rsidR="00F164D8">
        <w:rPr>
          <w:u w:val="single"/>
        </w:rPr>
        <w:t>Audit de Sécurité</w:t>
      </w:r>
      <w:r>
        <w:rPr>
          <w:u w:val="single"/>
        </w:rPr>
        <w:t>.</w:t>
      </w:r>
      <w:r w:rsidR="00C96B4E">
        <w:rPr>
          <w:u w:val="single"/>
        </w:rPr>
        <w:br/>
      </w:r>
    </w:p>
    <w:p w:rsidR="00F164D8" w:rsidRPr="00F164D8" w:rsidRDefault="00F164D8" w:rsidP="00F164D8">
      <w:pPr>
        <w:rPr>
          <w:rFonts w:asciiTheme="majorHAnsi" w:hAnsiTheme="majorHAnsi"/>
          <w:szCs w:val="24"/>
          <w:u w:val="single"/>
        </w:rPr>
      </w:pPr>
      <w:r w:rsidRPr="00F164D8">
        <w:rPr>
          <w:rFonts w:asciiTheme="majorHAnsi" w:hAnsiTheme="majorHAnsi"/>
          <w:szCs w:val="24"/>
          <w:u w:val="single"/>
        </w:rPr>
        <w:t xml:space="preserve">Analyse du serveur Web avec </w:t>
      </w:r>
      <w:proofErr w:type="spellStart"/>
      <w:r w:rsidRPr="00F164D8">
        <w:rPr>
          <w:rFonts w:asciiTheme="majorHAnsi" w:hAnsiTheme="majorHAnsi"/>
          <w:szCs w:val="24"/>
          <w:u w:val="single"/>
        </w:rPr>
        <w:t>Nikto</w:t>
      </w:r>
      <w:proofErr w:type="spellEnd"/>
      <w:r w:rsidRPr="00F164D8">
        <w:rPr>
          <w:rFonts w:asciiTheme="majorHAnsi" w:hAnsiTheme="majorHAnsi"/>
          <w:szCs w:val="24"/>
          <w:u w:val="single"/>
        </w:rPr>
        <w:t> :</w:t>
      </w:r>
      <w:r w:rsidRPr="00F164D8">
        <w:rPr>
          <w:rFonts w:asciiTheme="majorHAnsi" w:hAnsiTheme="majorHAnsi"/>
          <w:noProof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38A6B0FD" wp14:editId="6DE0BC97">
            <wp:simplePos x="0" y="0"/>
            <wp:positionH relativeFrom="column">
              <wp:align>center</wp:align>
            </wp:positionH>
            <wp:positionV relativeFrom="paragraph">
              <wp:posOffset>279400</wp:posOffset>
            </wp:positionV>
            <wp:extent cx="5752800" cy="3855600"/>
            <wp:effectExtent l="0" t="0" r="635" b="0"/>
            <wp:wrapTopAndBottom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4D8" w:rsidRDefault="00F164D8" w:rsidP="00F164D8"/>
    <w:p w:rsidR="00F164D8" w:rsidRDefault="00F164D8" w:rsidP="00F164D8"/>
    <w:p w:rsidR="00F164D8" w:rsidRDefault="00F164D8" w:rsidP="00F164D8"/>
    <w:p w:rsidR="00F164D8" w:rsidRDefault="00F164D8" w:rsidP="00F164D8"/>
    <w:p w:rsidR="00F164D8" w:rsidRDefault="00F164D8" w:rsidP="00F164D8"/>
    <w:p w:rsidR="00F164D8" w:rsidRDefault="00F164D8" w:rsidP="00F164D8"/>
    <w:p w:rsidR="00F164D8" w:rsidRPr="00F164D8" w:rsidRDefault="00F164D8" w:rsidP="00F164D8">
      <w:pPr>
        <w:rPr>
          <w:rFonts w:asciiTheme="majorHAnsi" w:hAnsiTheme="majorHAnsi"/>
        </w:rPr>
      </w:pPr>
      <w:r w:rsidRPr="00F164D8">
        <w:rPr>
          <w:rFonts w:asciiTheme="majorHAnsi" w:hAnsiTheme="majorHAnsi"/>
        </w:rPr>
        <w:lastRenderedPageBreak/>
        <w:t>Serveur Web de type Apache, avec la version 2.4.48 sur une machine Debian répondant sur le port 80.</w:t>
      </w:r>
    </w:p>
    <w:tbl>
      <w:tblPr>
        <w:tblStyle w:val="TableauGrille4"/>
        <w:tblW w:w="11128" w:type="dxa"/>
        <w:tblInd w:w="-1134" w:type="dxa"/>
        <w:tblLook w:val="04A0" w:firstRow="1" w:lastRow="0" w:firstColumn="1" w:lastColumn="0" w:noHBand="0" w:noVBand="1"/>
      </w:tblPr>
      <w:tblGrid>
        <w:gridCol w:w="5333"/>
        <w:gridCol w:w="5795"/>
      </w:tblGrid>
      <w:tr w:rsidR="00F164D8" w:rsidTr="00E5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</w:tcPr>
          <w:p w:rsidR="00F164D8" w:rsidRDefault="00F164D8" w:rsidP="00E50AE5">
            <w:pPr>
              <w:jc w:val="center"/>
            </w:pPr>
            <w:r>
              <w:t>Failles</w:t>
            </w:r>
          </w:p>
        </w:tc>
        <w:tc>
          <w:tcPr>
            <w:tcW w:w="5795" w:type="dxa"/>
          </w:tcPr>
          <w:p w:rsidR="00F164D8" w:rsidRDefault="00F164D8" w:rsidP="00E50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ques réels</w:t>
            </w:r>
          </w:p>
        </w:tc>
      </w:tr>
      <w:tr w:rsidR="00F164D8" w:rsidTr="00E5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</w:tcPr>
          <w:p w:rsidR="00F164D8" w:rsidRDefault="00F164D8" w:rsidP="00E50AE5">
            <w:r>
              <w:t xml:space="preserve">Cookie PHPSESSID créé sans </w:t>
            </w:r>
            <w:proofErr w:type="spellStart"/>
            <w:r>
              <w:t>httponly</w:t>
            </w:r>
            <w:proofErr w:type="spellEnd"/>
          </w:p>
        </w:tc>
        <w:tc>
          <w:tcPr>
            <w:tcW w:w="5795" w:type="dxa"/>
          </w:tcPr>
          <w:p w:rsidR="00F164D8" w:rsidRDefault="00F164D8" w:rsidP="00E5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ès aux cookies en Javascript</w:t>
            </w:r>
          </w:p>
        </w:tc>
      </w:tr>
      <w:tr w:rsidR="00F164D8" w:rsidTr="00E50AE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</w:tcPr>
          <w:p w:rsidR="00F164D8" w:rsidRDefault="00F164D8" w:rsidP="00E50AE5">
            <w:r>
              <w:t>Réponse valide méthodes HTTP</w:t>
            </w:r>
          </w:p>
        </w:tc>
        <w:tc>
          <w:tcPr>
            <w:tcW w:w="5795" w:type="dxa"/>
          </w:tcPr>
          <w:p w:rsidR="00F164D8" w:rsidRDefault="00F164D8" w:rsidP="00E5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 positifs</w:t>
            </w:r>
          </w:p>
        </w:tc>
      </w:tr>
      <w:tr w:rsidR="00F164D8" w:rsidTr="00E5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</w:tcPr>
          <w:p w:rsidR="00F164D8" w:rsidRDefault="00F164D8" w:rsidP="00E50AE5">
            <w:r w:rsidRPr="009A2080">
              <w:t>OSVDB-3092</w:t>
            </w:r>
          </w:p>
        </w:tc>
        <w:tc>
          <w:tcPr>
            <w:tcW w:w="5795" w:type="dxa"/>
          </w:tcPr>
          <w:p w:rsidR="00F164D8" w:rsidRDefault="00F164D8" w:rsidP="00E5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 du serveur web trouvé</w:t>
            </w:r>
          </w:p>
        </w:tc>
      </w:tr>
      <w:tr w:rsidR="00F164D8" w:rsidTr="00E50AE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</w:tcPr>
          <w:p w:rsidR="00F164D8" w:rsidRDefault="00F164D8" w:rsidP="00E50AE5">
            <w:pPr>
              <w:tabs>
                <w:tab w:val="left" w:pos="1494"/>
              </w:tabs>
            </w:pPr>
            <w:r w:rsidRPr="009A2080">
              <w:t>OSVDB-3268</w:t>
            </w:r>
          </w:p>
        </w:tc>
        <w:tc>
          <w:tcPr>
            <w:tcW w:w="5795" w:type="dxa"/>
          </w:tcPr>
          <w:p w:rsidR="00F164D8" w:rsidRDefault="00F164D8" w:rsidP="00E50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9A2080">
              <w:t>ndexation de répertoire trouvé</w:t>
            </w:r>
          </w:p>
        </w:tc>
      </w:tr>
    </w:tbl>
    <w:p w:rsidR="00991C5C" w:rsidRDefault="00991C5C" w:rsidP="00991C5C">
      <w:pPr>
        <w:rPr>
          <w:rFonts w:asciiTheme="majorHAnsi" w:hAnsiTheme="majorHAnsi"/>
          <w:sz w:val="26"/>
          <w:szCs w:val="26"/>
        </w:rPr>
      </w:pPr>
    </w:p>
    <w:p w:rsidR="00F164D8" w:rsidRPr="000E46EA" w:rsidRDefault="00F164D8" w:rsidP="00F164D8">
      <w:pPr>
        <w:rPr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F7736E" wp14:editId="42141622">
                <wp:simplePos x="0" y="0"/>
                <wp:positionH relativeFrom="column">
                  <wp:align>center</wp:align>
                </wp:positionH>
                <wp:positionV relativeFrom="paragraph">
                  <wp:posOffset>376555</wp:posOffset>
                </wp:positionV>
                <wp:extent cx="5065200" cy="5720400"/>
                <wp:effectExtent l="0" t="0" r="2540" b="0"/>
                <wp:wrapTopAndBottom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200" cy="5720400"/>
                          <a:chOff x="0" y="0"/>
                          <a:chExt cx="4528820" cy="5363928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Une image contenant texte, plaque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20" cy="4413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4387933"/>
                            <a:ext cx="4528820" cy="975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B525B" id="Groupe 8" o:spid="_x0000_s1026" style="position:absolute;margin-left:0;margin-top:29.65pt;width:398.85pt;height:450.45pt;z-index:251665408;mso-position-horizontal:center;mso-width-relative:margin;mso-height-relative:margin" coordsize="45288,53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Une image contenant texte, plaque, capture d’écran&#10;&#10;Description générée automatiquement" style="position:absolute;width:45288;height:44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">
                  <v:imagedata r:id="rId15" o:title="Une image contenant texte, plaque, capture d’écran&#10;&#10;Description générée automatiquement"/>
                </v:shape>
                <v:shape id="Image 10" o:spid="_x0000_s1028" type="#_x0000_t75" alt="Une image contenant texte&#10;&#10;Description générée automatiquement" style="position:absolute;top:43879;width:45288;height: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">
                  <v:imagedata r:id="rId16" o:title="Une image contenant texte&#10;&#10;Description générée automatiquement"/>
                </v:shape>
                <w10:wrap type="topAndBottom"/>
              </v:group>
            </w:pict>
          </mc:Fallback>
        </mc:AlternateContent>
      </w:r>
      <w:r>
        <w:t xml:space="preserve"> </w:t>
      </w:r>
      <w:r w:rsidRPr="00F164D8">
        <w:rPr>
          <w:rFonts w:asciiTheme="majorHAnsi" w:hAnsiTheme="majorHAnsi"/>
          <w:szCs w:val="24"/>
          <w:u w:val="single"/>
        </w:rPr>
        <w:t xml:space="preserve">Test de pénétration de détection et d’exploitation des failles d’injection SQL avec </w:t>
      </w:r>
      <w:proofErr w:type="spellStart"/>
      <w:r w:rsidRPr="00F164D8">
        <w:rPr>
          <w:rFonts w:asciiTheme="majorHAnsi" w:hAnsiTheme="majorHAnsi"/>
          <w:szCs w:val="24"/>
          <w:u w:val="single"/>
        </w:rPr>
        <w:t>Sqlmap</w:t>
      </w:r>
      <w:proofErr w:type="spellEnd"/>
      <w:r w:rsidRPr="000E46EA">
        <w:rPr>
          <w:szCs w:val="24"/>
          <w:u w:val="single"/>
        </w:rPr>
        <w:t> :</w:t>
      </w:r>
    </w:p>
    <w:p w:rsidR="00F164D8" w:rsidRDefault="00F164D8" w:rsidP="00F164D8"/>
    <w:p w:rsidR="00F164D8" w:rsidRPr="00F164D8" w:rsidRDefault="00F164D8" w:rsidP="00F164D8">
      <w:pPr>
        <w:rPr>
          <w:rFonts w:asciiTheme="majorHAnsi" w:hAnsiTheme="majorHAnsi"/>
        </w:rPr>
      </w:pPr>
      <w:r w:rsidRPr="00F164D8">
        <w:rPr>
          <w:rFonts w:asciiTheme="majorHAnsi" w:hAnsiTheme="majorHAnsi"/>
        </w:rPr>
        <w:lastRenderedPageBreak/>
        <w:t>Résultats :</w:t>
      </w:r>
    </w:p>
    <w:p w:rsidR="00F164D8" w:rsidRPr="00F164D8" w:rsidRDefault="00F164D8" w:rsidP="00F164D8">
      <w:pPr>
        <w:rPr>
          <w:rFonts w:asciiTheme="majorHAnsi" w:hAnsiTheme="majorHAnsi"/>
        </w:rPr>
      </w:pPr>
      <w:r w:rsidRPr="00F164D8">
        <w:rPr>
          <w:rFonts w:asciiTheme="majorHAnsi" w:hAnsiTheme="majorHAnsi"/>
        </w:rPr>
        <w:t>Test sur l’url ‘http://loyaltycard.local/export.php?name=Adidas’</w:t>
      </w:r>
    </w:p>
    <w:p w:rsidR="00F164D8" w:rsidRPr="00F164D8" w:rsidRDefault="00F164D8" w:rsidP="00F164D8">
      <w:pPr>
        <w:pStyle w:val="Paragraphedeliste"/>
        <w:numPr>
          <w:ilvl w:val="0"/>
          <w:numId w:val="4"/>
        </w:numPr>
        <w:spacing w:before="0" w:after="160" w:line="259" w:lineRule="auto"/>
        <w:rPr>
          <w:rFonts w:asciiTheme="majorHAnsi" w:hAnsiTheme="majorHAnsi"/>
        </w:rPr>
      </w:pPr>
      <w:r w:rsidRPr="00F164D8">
        <w:rPr>
          <w:rFonts w:asciiTheme="majorHAnsi" w:hAnsiTheme="majorHAnsi"/>
        </w:rPr>
        <w:t>URL stable</w:t>
      </w:r>
    </w:p>
    <w:p w:rsidR="00F164D8" w:rsidRPr="00F164D8" w:rsidRDefault="00F164D8" w:rsidP="00F164D8">
      <w:pPr>
        <w:pStyle w:val="Paragraphedeliste"/>
        <w:numPr>
          <w:ilvl w:val="0"/>
          <w:numId w:val="4"/>
        </w:numPr>
        <w:spacing w:before="0" w:after="160" w:line="259" w:lineRule="auto"/>
        <w:rPr>
          <w:rFonts w:asciiTheme="majorHAnsi" w:hAnsiTheme="majorHAnsi"/>
        </w:rPr>
      </w:pPr>
      <w:r w:rsidRPr="00F164D8">
        <w:rPr>
          <w:rFonts w:asciiTheme="majorHAnsi" w:hAnsiTheme="majorHAnsi"/>
        </w:rPr>
        <w:t xml:space="preserve">Paramètre </w:t>
      </w:r>
      <w:proofErr w:type="spellStart"/>
      <w:r w:rsidRPr="00F164D8">
        <w:rPr>
          <w:rFonts w:asciiTheme="majorHAnsi" w:hAnsiTheme="majorHAnsi"/>
        </w:rPr>
        <w:t>Get</w:t>
      </w:r>
      <w:proofErr w:type="spellEnd"/>
      <w:r w:rsidRPr="00F164D8">
        <w:rPr>
          <w:rFonts w:asciiTheme="majorHAnsi" w:hAnsiTheme="majorHAnsi"/>
        </w:rPr>
        <w:t xml:space="preserve"> ‘</w:t>
      </w:r>
      <w:proofErr w:type="spellStart"/>
      <w:r w:rsidRPr="00F164D8">
        <w:rPr>
          <w:rFonts w:asciiTheme="majorHAnsi" w:hAnsiTheme="majorHAnsi"/>
        </w:rPr>
        <w:t>name</w:t>
      </w:r>
      <w:proofErr w:type="spellEnd"/>
      <w:r w:rsidRPr="00F164D8">
        <w:rPr>
          <w:rFonts w:asciiTheme="majorHAnsi" w:hAnsiTheme="majorHAnsi"/>
        </w:rPr>
        <w:t>’ est dynamique donc ne peux pas être injectable</w:t>
      </w:r>
    </w:p>
    <w:p w:rsidR="00F164D8" w:rsidRPr="00F164D8" w:rsidRDefault="00F164D8" w:rsidP="00F164D8">
      <w:pPr>
        <w:rPr>
          <w:rFonts w:asciiTheme="majorHAnsi" w:hAnsiTheme="majorHAnsi"/>
        </w:rPr>
      </w:pPr>
      <w:r w:rsidRPr="00F164D8">
        <w:rPr>
          <w:rFonts w:asciiTheme="majorHAnsi" w:hAnsiTheme="majorHAnsi"/>
        </w:rPr>
        <w:t>Test d’ajout de paramètre après une ligne SQL pour plusieurs BDD :</w:t>
      </w:r>
    </w:p>
    <w:p w:rsidR="00F164D8" w:rsidRPr="00F164D8" w:rsidRDefault="00F164D8" w:rsidP="00F164D8">
      <w:pPr>
        <w:pStyle w:val="Paragraphedeliste"/>
        <w:numPr>
          <w:ilvl w:val="0"/>
          <w:numId w:val="4"/>
        </w:numPr>
        <w:spacing w:before="0" w:after="160" w:line="259" w:lineRule="auto"/>
        <w:rPr>
          <w:rFonts w:asciiTheme="majorHAnsi" w:hAnsiTheme="majorHAnsi"/>
        </w:rPr>
      </w:pPr>
      <w:r w:rsidRPr="00F164D8">
        <w:rPr>
          <w:rFonts w:asciiTheme="majorHAnsi" w:hAnsiTheme="majorHAnsi"/>
        </w:rPr>
        <w:t>Erreur pour toutes les bases de données testées</w:t>
      </w:r>
    </w:p>
    <w:p w:rsidR="00F164D8" w:rsidRPr="00F164D8" w:rsidRDefault="00F164D8" w:rsidP="00F164D8">
      <w:pPr>
        <w:rPr>
          <w:rFonts w:asciiTheme="majorHAnsi" w:hAnsiTheme="majorHAnsi"/>
        </w:rPr>
      </w:pPr>
      <w:r w:rsidRPr="00F164D8">
        <w:rPr>
          <w:rFonts w:asciiTheme="majorHAnsi" w:hAnsiTheme="majorHAnsi"/>
        </w:rPr>
        <w:t>Résultat final :</w:t>
      </w:r>
    </w:p>
    <w:p w:rsidR="00F164D8" w:rsidRDefault="00F164D8" w:rsidP="00F164D8">
      <w:pPr>
        <w:rPr>
          <w:rFonts w:asciiTheme="majorHAnsi" w:hAnsiTheme="majorHAnsi"/>
        </w:rPr>
      </w:pPr>
      <w:r w:rsidRPr="00F164D8">
        <w:rPr>
          <w:rFonts w:asciiTheme="majorHAnsi" w:hAnsiTheme="majorHAnsi"/>
        </w:rPr>
        <w:t xml:space="preserve"> « Tous les paramètres testés ne semblent pas injectables »</w:t>
      </w:r>
    </w:p>
    <w:p w:rsidR="00F164D8" w:rsidRDefault="00F164D8" w:rsidP="00F164D8">
      <w:pPr>
        <w:rPr>
          <w:rFonts w:asciiTheme="majorHAnsi" w:hAnsiTheme="majorHAnsi"/>
        </w:rPr>
      </w:pPr>
    </w:p>
    <w:p w:rsidR="00F164D8" w:rsidRPr="000E46EA" w:rsidRDefault="00F164D8" w:rsidP="00F164D8">
      <w:pPr>
        <w:rPr>
          <w:szCs w:val="24"/>
          <w:u w:val="single"/>
        </w:rPr>
      </w:pPr>
      <w:r w:rsidRPr="00F164D8">
        <w:rPr>
          <w:rFonts w:asciiTheme="majorHAnsi" w:hAnsiTheme="majorHAnsi"/>
          <w:szCs w:val="24"/>
          <w:u w:val="single"/>
        </w:rPr>
        <w:t>Vérification des ports ouverts sur les différents réseaux</w:t>
      </w:r>
      <w:r w:rsidRPr="000E46EA">
        <w:rPr>
          <w:szCs w:val="24"/>
          <w:u w:val="single"/>
        </w:rPr>
        <w:t> :</w:t>
      </w:r>
    </w:p>
    <w:p w:rsidR="00F164D8" w:rsidRDefault="00F164D8" w:rsidP="00F164D8">
      <w:r w:rsidRPr="00F164D8"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5CA17D13" wp14:editId="3A482F86">
            <wp:simplePos x="0" y="0"/>
            <wp:positionH relativeFrom="column">
              <wp:posOffset>-54610</wp:posOffset>
            </wp:positionH>
            <wp:positionV relativeFrom="paragraph">
              <wp:posOffset>264160</wp:posOffset>
            </wp:positionV>
            <wp:extent cx="6005195" cy="4175125"/>
            <wp:effectExtent l="0" t="0" r="0" b="0"/>
            <wp:wrapTopAndBottom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164D8">
        <w:rPr>
          <w:rFonts w:asciiTheme="majorHAnsi" w:hAnsiTheme="majorHAnsi"/>
        </w:rPr>
        <w:t>Nmap</w:t>
      </w:r>
      <w:proofErr w:type="spellEnd"/>
      <w:r w:rsidRPr="00F164D8">
        <w:rPr>
          <w:rFonts w:asciiTheme="majorHAnsi" w:hAnsiTheme="majorHAnsi"/>
        </w:rPr>
        <w:t xml:space="preserve"> du réseau 192.168.10.0/24 (DMZ)</w:t>
      </w:r>
      <w:r>
        <w:t> :</w:t>
      </w:r>
    </w:p>
    <w:p w:rsidR="00F164D8" w:rsidRDefault="00F164D8" w:rsidP="00F164D8"/>
    <w:p w:rsidR="00F164D8" w:rsidRDefault="00F164D8" w:rsidP="00F164D8"/>
    <w:p w:rsidR="00F164D8" w:rsidRDefault="00F164D8" w:rsidP="00F164D8"/>
    <w:p w:rsidR="00F164D8" w:rsidRDefault="00F164D8" w:rsidP="00F164D8"/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4D8" w:rsidTr="00E5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pPr>
              <w:jc w:val="center"/>
            </w:pPr>
            <w:r>
              <w:lastRenderedPageBreak/>
              <w:t>Machine/IP</w:t>
            </w:r>
          </w:p>
        </w:tc>
        <w:tc>
          <w:tcPr>
            <w:tcW w:w="4531" w:type="dxa"/>
          </w:tcPr>
          <w:p w:rsidR="00F164D8" w:rsidRDefault="00F164D8" w:rsidP="00E50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s ouvert</w:t>
            </w:r>
          </w:p>
        </w:tc>
      </w:tr>
      <w:tr w:rsidR="00F164D8" w:rsidTr="00E5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r>
              <w:t>Base de données (192.168.10.2)</w:t>
            </w:r>
          </w:p>
        </w:tc>
        <w:tc>
          <w:tcPr>
            <w:tcW w:w="4531" w:type="dxa"/>
          </w:tcPr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=&gt; connexion SSH</w:t>
            </w:r>
          </w:p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 =&gt; http </w:t>
            </w:r>
          </w:p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306 =&gt;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</w:p>
        </w:tc>
      </w:tr>
      <w:tr w:rsidR="00F164D8" w:rsidTr="00E50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r>
              <w:t>Serveur Web (192.168.10.5)</w:t>
            </w:r>
          </w:p>
        </w:tc>
        <w:tc>
          <w:tcPr>
            <w:tcW w:w="4531" w:type="dxa"/>
          </w:tcPr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=&gt; connexion SSH</w:t>
            </w:r>
          </w:p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=&gt; http</w:t>
            </w:r>
          </w:p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43 =&gt; http </w:t>
            </w:r>
            <w:proofErr w:type="spellStart"/>
            <w:r>
              <w:t>ssl</w:t>
            </w:r>
            <w:proofErr w:type="spellEnd"/>
            <w:r>
              <w:t xml:space="preserve">  </w:t>
            </w:r>
          </w:p>
        </w:tc>
      </w:tr>
      <w:tr w:rsidR="00F164D8" w:rsidTr="00E5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r>
              <w:t>Interface Firewall (192.168.10.253)</w:t>
            </w:r>
          </w:p>
        </w:tc>
        <w:tc>
          <w:tcPr>
            <w:tcW w:w="4531" w:type="dxa"/>
          </w:tcPr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 =&gt; DNS</w:t>
            </w:r>
          </w:p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=&gt; http</w:t>
            </w:r>
          </w:p>
        </w:tc>
      </w:tr>
      <w:tr w:rsidR="00F164D8" w:rsidTr="00E50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r>
              <w:t>Interface Firewall (192.168.10.254)</w:t>
            </w:r>
          </w:p>
        </w:tc>
        <w:tc>
          <w:tcPr>
            <w:tcW w:w="4531" w:type="dxa"/>
          </w:tcPr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 =&gt; DNS</w:t>
            </w:r>
          </w:p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=&gt; http</w:t>
            </w:r>
          </w:p>
        </w:tc>
      </w:tr>
      <w:tr w:rsidR="00F164D8" w:rsidTr="00E5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r>
              <w:t>Interface Firewall VIP (192.168.10.100)</w:t>
            </w:r>
          </w:p>
        </w:tc>
        <w:tc>
          <w:tcPr>
            <w:tcW w:w="4531" w:type="dxa"/>
          </w:tcPr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 =&gt; DNS</w:t>
            </w:r>
          </w:p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=&gt; http</w:t>
            </w:r>
          </w:p>
        </w:tc>
      </w:tr>
    </w:tbl>
    <w:p w:rsidR="00F164D8" w:rsidRPr="00F164D8" w:rsidRDefault="00F164D8" w:rsidP="00F164D8">
      <w:pPr>
        <w:rPr>
          <w:rFonts w:asciiTheme="majorHAnsi" w:hAnsiTheme="majorHAnsi"/>
        </w:rPr>
      </w:pPr>
    </w:p>
    <w:p w:rsidR="00F164D8" w:rsidRPr="00F164D8" w:rsidRDefault="00F164D8" w:rsidP="00F164D8">
      <w:pPr>
        <w:rPr>
          <w:rFonts w:asciiTheme="majorHAnsi" w:hAnsiTheme="majorHAnsi"/>
        </w:rPr>
      </w:pPr>
      <w:proofErr w:type="spellStart"/>
      <w:r w:rsidRPr="00F164D8">
        <w:rPr>
          <w:rFonts w:asciiTheme="majorHAnsi" w:hAnsiTheme="majorHAnsi"/>
        </w:rPr>
        <w:t>Nmap</w:t>
      </w:r>
      <w:proofErr w:type="spellEnd"/>
      <w:r w:rsidRPr="00F164D8">
        <w:rPr>
          <w:rFonts w:asciiTheme="majorHAnsi" w:hAnsiTheme="majorHAnsi"/>
        </w:rPr>
        <w:t xml:space="preserve"> du réseau 192.168.20.0/24 (Lan site 1) : </w:t>
      </w:r>
    </w:p>
    <w:p w:rsidR="00F164D8" w:rsidRDefault="00F164D8" w:rsidP="00F164D8">
      <w:r w:rsidRPr="00E14A90">
        <w:rPr>
          <w:noProof/>
        </w:rPr>
        <w:drawing>
          <wp:anchor distT="0" distB="0" distL="114300" distR="114300" simplePos="0" relativeHeight="251669504" behindDoc="0" locked="0" layoutInCell="1" allowOverlap="1" wp14:anchorId="42B95107" wp14:editId="5A664585">
            <wp:simplePos x="0" y="0"/>
            <wp:positionH relativeFrom="column">
              <wp:posOffset>103738</wp:posOffset>
            </wp:positionH>
            <wp:positionV relativeFrom="paragraph">
              <wp:posOffset>116205</wp:posOffset>
            </wp:positionV>
            <wp:extent cx="5081905" cy="2875915"/>
            <wp:effectExtent l="0" t="0" r="4445" b="635"/>
            <wp:wrapSquare wrapText="bothSides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4D8" w:rsidRDefault="00F164D8" w:rsidP="00F164D8"/>
    <w:p w:rsidR="00F164D8" w:rsidRDefault="00F164D8" w:rsidP="00F164D8"/>
    <w:p w:rsidR="00F164D8" w:rsidRDefault="00F164D8" w:rsidP="00F164D8"/>
    <w:p w:rsidR="00F164D8" w:rsidRDefault="00F164D8" w:rsidP="00F164D8"/>
    <w:p w:rsidR="00F164D8" w:rsidRDefault="00F164D8" w:rsidP="00F164D8"/>
    <w:p w:rsidR="00F164D8" w:rsidRDefault="00F164D8" w:rsidP="00F164D8"/>
    <w:p w:rsidR="00F164D8" w:rsidRDefault="00F164D8" w:rsidP="00F164D8"/>
    <w:p w:rsidR="00F164D8" w:rsidRDefault="00F164D8" w:rsidP="00F164D8"/>
    <w:p w:rsidR="00F164D8" w:rsidRDefault="00F164D8" w:rsidP="00F164D8"/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F164D8" w:rsidTr="00E5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pPr>
              <w:jc w:val="center"/>
            </w:pPr>
            <w:r>
              <w:t>Machine/IP</w:t>
            </w:r>
          </w:p>
        </w:tc>
        <w:tc>
          <w:tcPr>
            <w:tcW w:w="4531" w:type="dxa"/>
          </w:tcPr>
          <w:p w:rsidR="00F164D8" w:rsidRDefault="00F164D8" w:rsidP="00E50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s ouvert</w:t>
            </w:r>
          </w:p>
        </w:tc>
      </w:tr>
      <w:tr w:rsidR="00F164D8" w:rsidTr="00E5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r>
              <w:t>Base de données (192.168.20.50)</w:t>
            </w:r>
          </w:p>
        </w:tc>
        <w:tc>
          <w:tcPr>
            <w:tcW w:w="4531" w:type="dxa"/>
          </w:tcPr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306 =&gt;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</w:p>
        </w:tc>
      </w:tr>
      <w:tr w:rsidR="00F164D8" w:rsidTr="00E50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r>
              <w:t>Interface Firewall (192.168.20.253)</w:t>
            </w:r>
          </w:p>
        </w:tc>
        <w:tc>
          <w:tcPr>
            <w:tcW w:w="4531" w:type="dxa"/>
          </w:tcPr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 =&gt; DNS</w:t>
            </w:r>
          </w:p>
        </w:tc>
      </w:tr>
      <w:tr w:rsidR="00F164D8" w:rsidTr="00E5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r>
              <w:t>Interface Firewall (192.168.20.254)</w:t>
            </w:r>
          </w:p>
        </w:tc>
        <w:tc>
          <w:tcPr>
            <w:tcW w:w="4531" w:type="dxa"/>
          </w:tcPr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 =&gt; DNS</w:t>
            </w:r>
          </w:p>
        </w:tc>
      </w:tr>
      <w:tr w:rsidR="00F164D8" w:rsidTr="00E50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r>
              <w:t>Interface Firewall (192.168.20.100)</w:t>
            </w:r>
          </w:p>
        </w:tc>
        <w:tc>
          <w:tcPr>
            <w:tcW w:w="4531" w:type="dxa"/>
          </w:tcPr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 =&gt; DNS</w:t>
            </w:r>
          </w:p>
        </w:tc>
      </w:tr>
      <w:tr w:rsidR="00F164D8" w:rsidTr="00E5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164D8" w:rsidRDefault="00F164D8" w:rsidP="00E50AE5">
            <w:r>
              <w:t>Active Directory et la machine client</w:t>
            </w:r>
          </w:p>
        </w:tc>
        <w:tc>
          <w:tcPr>
            <w:tcW w:w="4531" w:type="dxa"/>
          </w:tcPr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 =&gt; DNS</w:t>
            </w:r>
          </w:p>
          <w:p w:rsidR="00F164D8" w:rsidRDefault="00F164D8" w:rsidP="00F164D8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=&gt; http</w:t>
            </w:r>
          </w:p>
        </w:tc>
      </w:tr>
    </w:tbl>
    <w:p w:rsidR="00F164D8" w:rsidRDefault="00F164D8" w:rsidP="00F164D8"/>
    <w:p w:rsidR="00F164D8" w:rsidRDefault="00F164D8" w:rsidP="00F164D8">
      <w:pPr>
        <w:rPr>
          <w:rFonts w:asciiTheme="majorHAnsi" w:hAnsiTheme="majorHAnsi"/>
        </w:rPr>
      </w:pPr>
      <w:proofErr w:type="spellStart"/>
      <w:r w:rsidRPr="00F164D8">
        <w:rPr>
          <w:rFonts w:asciiTheme="majorHAnsi" w:hAnsiTheme="majorHAnsi"/>
        </w:rPr>
        <w:lastRenderedPageBreak/>
        <w:t>Nmap</w:t>
      </w:r>
      <w:proofErr w:type="spellEnd"/>
      <w:r w:rsidRPr="00F164D8">
        <w:rPr>
          <w:rFonts w:asciiTheme="majorHAnsi" w:hAnsiTheme="majorHAnsi"/>
        </w:rPr>
        <w:t xml:space="preserve"> identique pour les autres réseaux qui sont configurés de la même façon que le Lan site 1.</w:t>
      </w:r>
    </w:p>
    <w:p w:rsidR="00F164D8" w:rsidRDefault="00F164D8" w:rsidP="00F164D8">
      <w:pPr>
        <w:rPr>
          <w:rFonts w:asciiTheme="majorHAnsi" w:hAnsiTheme="majorHAnsi"/>
        </w:rPr>
      </w:pPr>
    </w:p>
    <w:p w:rsidR="00F164D8" w:rsidRPr="00F164D8" w:rsidRDefault="00F164D8" w:rsidP="00F164D8">
      <w:pPr>
        <w:rPr>
          <w:rFonts w:asciiTheme="majorHAnsi" w:hAnsiTheme="majorHAnsi"/>
        </w:rPr>
      </w:pPr>
    </w:p>
    <w:p w:rsidR="00991C5C" w:rsidRPr="00991C5C" w:rsidRDefault="00991C5C" w:rsidP="00991C5C">
      <w:pPr>
        <w:rPr>
          <w:rFonts w:asciiTheme="majorHAnsi" w:hAnsiTheme="majorHAnsi"/>
          <w:sz w:val="26"/>
          <w:szCs w:val="26"/>
        </w:rPr>
      </w:pPr>
    </w:p>
    <w:sectPr w:rsidR="00991C5C" w:rsidRPr="00991C5C" w:rsidSect="00704E29">
      <w:headerReference w:type="default" r:id="rId19"/>
      <w:footerReference w:type="default" r:id="rId2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834" w:rsidRDefault="00645834" w:rsidP="00D45945">
      <w:pPr>
        <w:spacing w:before="0" w:after="0" w:line="240" w:lineRule="auto"/>
      </w:pPr>
      <w:r>
        <w:separator/>
      </w:r>
    </w:p>
  </w:endnote>
  <w:endnote w:type="continuationSeparator" w:id="0">
    <w:p w:rsidR="00645834" w:rsidRDefault="0064583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1830810832"/>
      <w:docPartObj>
        <w:docPartGallery w:val="Page Numbers (Bottom of Page)"/>
        <w:docPartUnique/>
      </w:docPartObj>
    </w:sdtPr>
    <w:sdtEndPr/>
    <w:sdtContent>
      <w:p w:rsidR="00427B51" w:rsidRPr="00427B51" w:rsidRDefault="002F4E30">
        <w:pPr>
          <w:pStyle w:val="Pieddepage"/>
          <w:rPr>
            <w:lang w:val="en-US"/>
          </w:rPr>
        </w:pPr>
        <w:r w:rsidRPr="002F4E30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Parenthès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4E30" w:rsidRDefault="002F4E3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7" o:spid="_x0000_s103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A9UfDzPQIAAGg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:rsidR="002F4E30" w:rsidRDefault="002F4E3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2F4E30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necteur droit avec flèch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6300C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jzT5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834" w:rsidRDefault="00645834" w:rsidP="00D45945">
      <w:pPr>
        <w:spacing w:before="0" w:after="0" w:line="240" w:lineRule="auto"/>
      </w:pPr>
      <w:r>
        <w:separator/>
      </w:r>
    </w:p>
  </w:footnote>
  <w:footnote w:type="continuationSeparator" w:id="0">
    <w:p w:rsidR="00645834" w:rsidRDefault="0064583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D45945">
    <w:pPr>
      <w:pStyle w:val="En-tte"/>
    </w:pPr>
    <w:r w:rsidRPr="00615018">
      <w:rPr>
        <w:color w:val="000000" w:themeColor="text1"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5FC"/>
    <w:multiLevelType w:val="hybridMultilevel"/>
    <w:tmpl w:val="D92C17E2"/>
    <w:lvl w:ilvl="0" w:tplc="893A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D60B2"/>
    <w:multiLevelType w:val="hybridMultilevel"/>
    <w:tmpl w:val="A218E03A"/>
    <w:lvl w:ilvl="0" w:tplc="6E089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229CD"/>
    <w:multiLevelType w:val="hybridMultilevel"/>
    <w:tmpl w:val="07CEC562"/>
    <w:lvl w:ilvl="0" w:tplc="10E0CDFE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45015"/>
    <w:multiLevelType w:val="hybridMultilevel"/>
    <w:tmpl w:val="10ACE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43"/>
    <w:rsid w:val="00014825"/>
    <w:rsid w:val="00033D26"/>
    <w:rsid w:val="00046549"/>
    <w:rsid w:val="00081B48"/>
    <w:rsid w:val="00083BAA"/>
    <w:rsid w:val="000C09E1"/>
    <w:rsid w:val="000D7B45"/>
    <w:rsid w:val="000E5896"/>
    <w:rsid w:val="000F4A08"/>
    <w:rsid w:val="00117A18"/>
    <w:rsid w:val="001238A1"/>
    <w:rsid w:val="00133F9C"/>
    <w:rsid w:val="001766D6"/>
    <w:rsid w:val="001826D1"/>
    <w:rsid w:val="00186CBB"/>
    <w:rsid w:val="00204F5C"/>
    <w:rsid w:val="00224485"/>
    <w:rsid w:val="00246CA0"/>
    <w:rsid w:val="0026243D"/>
    <w:rsid w:val="00296FC3"/>
    <w:rsid w:val="002B61C4"/>
    <w:rsid w:val="002C003A"/>
    <w:rsid w:val="002E4ECA"/>
    <w:rsid w:val="002F1614"/>
    <w:rsid w:val="002F4E30"/>
    <w:rsid w:val="002F669E"/>
    <w:rsid w:val="0033581C"/>
    <w:rsid w:val="003364DA"/>
    <w:rsid w:val="00374677"/>
    <w:rsid w:val="003A30AF"/>
    <w:rsid w:val="003B5F0F"/>
    <w:rsid w:val="003C5A9B"/>
    <w:rsid w:val="003E24DF"/>
    <w:rsid w:val="003E7EBB"/>
    <w:rsid w:val="00404662"/>
    <w:rsid w:val="00425834"/>
    <w:rsid w:val="00427B51"/>
    <w:rsid w:val="00435857"/>
    <w:rsid w:val="00454CEC"/>
    <w:rsid w:val="00472A3B"/>
    <w:rsid w:val="0047641B"/>
    <w:rsid w:val="00486AF7"/>
    <w:rsid w:val="00495284"/>
    <w:rsid w:val="004A2B0D"/>
    <w:rsid w:val="004C5707"/>
    <w:rsid w:val="004D4116"/>
    <w:rsid w:val="00516859"/>
    <w:rsid w:val="00541395"/>
    <w:rsid w:val="00564809"/>
    <w:rsid w:val="0057392C"/>
    <w:rsid w:val="005743DC"/>
    <w:rsid w:val="005C2210"/>
    <w:rsid w:val="005D38A6"/>
    <w:rsid w:val="005E2171"/>
    <w:rsid w:val="005E7AC8"/>
    <w:rsid w:val="005F2D93"/>
    <w:rsid w:val="006018AD"/>
    <w:rsid w:val="00615018"/>
    <w:rsid w:val="0062123A"/>
    <w:rsid w:val="00645834"/>
    <w:rsid w:val="00646E75"/>
    <w:rsid w:val="00677720"/>
    <w:rsid w:val="006C23D9"/>
    <w:rsid w:val="006F6F10"/>
    <w:rsid w:val="00704E29"/>
    <w:rsid w:val="00722F48"/>
    <w:rsid w:val="00765BD2"/>
    <w:rsid w:val="00781F03"/>
    <w:rsid w:val="00783E79"/>
    <w:rsid w:val="007B5AE8"/>
    <w:rsid w:val="007F23B9"/>
    <w:rsid w:val="007F5192"/>
    <w:rsid w:val="00811650"/>
    <w:rsid w:val="0085357E"/>
    <w:rsid w:val="00885822"/>
    <w:rsid w:val="0089062F"/>
    <w:rsid w:val="008A1261"/>
    <w:rsid w:val="008B7FD5"/>
    <w:rsid w:val="008D0EA3"/>
    <w:rsid w:val="008D79C3"/>
    <w:rsid w:val="008E6185"/>
    <w:rsid w:val="00991C5C"/>
    <w:rsid w:val="009B0343"/>
    <w:rsid w:val="009B6541"/>
    <w:rsid w:val="009C1590"/>
    <w:rsid w:val="009D578C"/>
    <w:rsid w:val="00A36B70"/>
    <w:rsid w:val="00A54B01"/>
    <w:rsid w:val="00A570BB"/>
    <w:rsid w:val="00A65AD5"/>
    <w:rsid w:val="00A96CF8"/>
    <w:rsid w:val="00AD0AC2"/>
    <w:rsid w:val="00AD330B"/>
    <w:rsid w:val="00B41788"/>
    <w:rsid w:val="00B50294"/>
    <w:rsid w:val="00BC1E37"/>
    <w:rsid w:val="00BD4ED4"/>
    <w:rsid w:val="00C175B3"/>
    <w:rsid w:val="00C43882"/>
    <w:rsid w:val="00C539B0"/>
    <w:rsid w:val="00C53AE1"/>
    <w:rsid w:val="00C664CF"/>
    <w:rsid w:val="00C665CF"/>
    <w:rsid w:val="00C70786"/>
    <w:rsid w:val="00C70B15"/>
    <w:rsid w:val="00C8222A"/>
    <w:rsid w:val="00C87017"/>
    <w:rsid w:val="00C9123F"/>
    <w:rsid w:val="00C96B4E"/>
    <w:rsid w:val="00CB4DFE"/>
    <w:rsid w:val="00CC550A"/>
    <w:rsid w:val="00CE60EC"/>
    <w:rsid w:val="00D21C57"/>
    <w:rsid w:val="00D45945"/>
    <w:rsid w:val="00D51DA5"/>
    <w:rsid w:val="00D61DFE"/>
    <w:rsid w:val="00D66593"/>
    <w:rsid w:val="00D73429"/>
    <w:rsid w:val="00DA2FED"/>
    <w:rsid w:val="00DA4BFB"/>
    <w:rsid w:val="00DA79AD"/>
    <w:rsid w:val="00DD5AF4"/>
    <w:rsid w:val="00DF0640"/>
    <w:rsid w:val="00DF3884"/>
    <w:rsid w:val="00E07B1C"/>
    <w:rsid w:val="00E14A80"/>
    <w:rsid w:val="00E24FD6"/>
    <w:rsid w:val="00E55D74"/>
    <w:rsid w:val="00E6540C"/>
    <w:rsid w:val="00E81E2A"/>
    <w:rsid w:val="00ED71FC"/>
    <w:rsid w:val="00EE0952"/>
    <w:rsid w:val="00F018AC"/>
    <w:rsid w:val="00F164D8"/>
    <w:rsid w:val="00F30523"/>
    <w:rsid w:val="00F544DE"/>
    <w:rsid w:val="00F63411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ire">
    <w:name w:val="Destinataire"/>
    <w:basedOn w:val="Titre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3E24DF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ar">
    <w:name w:val="Signature Car"/>
    <w:basedOn w:val="Policepardfau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0D7B45"/>
    <w:rPr>
      <w:rFonts w:eastAsiaTheme="minorHAnsi"/>
      <w:kern w:val="20"/>
      <w:szCs w:val="20"/>
    </w:rPr>
  </w:style>
  <w:style w:type="character" w:styleId="lev">
    <w:name w:val="Strong"/>
    <w:basedOn w:val="Policepardfaut"/>
    <w:uiPriority w:val="1"/>
    <w:semiHidden/>
    <w:qFormat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3E24DF"/>
    <w:pPr>
      <w:spacing w:before="0" w:after="0"/>
    </w:pPr>
  </w:style>
  <w:style w:type="character" w:customStyle="1" w:styleId="Titre2Car">
    <w:name w:val="Titre 2 Car"/>
    <w:basedOn w:val="Policepardfaut"/>
    <w:link w:val="Titre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D45945"/>
    <w:rPr>
      <w:color w:val="000000" w:themeColor="text1"/>
    </w:rPr>
  </w:style>
  <w:style w:type="character" w:customStyle="1" w:styleId="TitreCar">
    <w:name w:val="Titre Car"/>
    <w:basedOn w:val="Policepardfaut"/>
    <w:link w:val="Titr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27B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528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46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662"/>
    <w:rPr>
      <w:rFonts w:ascii="Segoe UI" w:eastAsiaTheme="minorHAnsi" w:hAnsi="Segoe UI" w:cs="Segoe UI"/>
      <w:kern w:val="2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A2F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2FED"/>
    <w:rPr>
      <w:color w:val="605E5C"/>
      <w:shd w:val="clear" w:color="auto" w:fill="E1DFDD"/>
    </w:rPr>
  </w:style>
  <w:style w:type="table" w:styleId="TableauGrille4">
    <w:name w:val="Grid Table 4"/>
    <w:basedOn w:val="TableauNormal"/>
    <w:uiPriority w:val="49"/>
    <w:rsid w:val="00F164D8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7p\AppData\Roaming\Microsoft\Templates\En-t&#234;te%20avec%20sph&#232;res%20bleu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29C067-08E6-4F26-A81F-4E206568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vec sphères bleues.dotx</Template>
  <TotalTime>0</TotalTime>
  <Pages>5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2:07:00Z</dcterms:created>
  <dcterms:modified xsi:type="dcterms:W3CDTF">2022-05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